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1F" w:rsidRPr="000E471F" w:rsidRDefault="000E471F" w:rsidP="000E471F">
      <w:pPr>
        <w:ind w:rightChars="100" w:right="210"/>
        <w:contextualSpacing/>
        <w:rPr>
          <w:rFonts w:ascii="ＭＳ ゴシック" w:eastAsia="ＭＳ ゴシック" w:hAnsi="ＭＳ ゴシック"/>
          <w:sz w:val="24"/>
          <w:szCs w:val="24"/>
        </w:rPr>
      </w:pPr>
      <w:bookmarkStart w:id="0" w:name="_GoBack"/>
      <w:bookmarkEnd w:id="0"/>
      <w:r w:rsidRPr="000E471F">
        <w:rPr>
          <w:rFonts w:ascii="ＭＳ ゴシック" w:eastAsia="ＭＳ ゴシック" w:hAnsi="ＭＳ ゴシック" w:hint="eastAsia"/>
          <w:sz w:val="24"/>
          <w:szCs w:val="24"/>
        </w:rPr>
        <w:t>（表）</w:t>
      </w:r>
    </w:p>
    <w:p w:rsidR="0007588B" w:rsidRPr="003D0980" w:rsidRDefault="0059586A" w:rsidP="003D0980">
      <w:pPr>
        <w:ind w:rightChars="100" w:right="210"/>
        <w:contextualSpacing/>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病院内での</w:t>
      </w:r>
      <w:r w:rsidR="0007588B" w:rsidRPr="003D0980">
        <w:rPr>
          <w:rFonts w:ascii="ＭＳ ゴシック" w:eastAsia="ＭＳ ゴシック" w:hAnsi="ＭＳ ゴシック" w:hint="eastAsia"/>
          <w:b/>
          <w:sz w:val="32"/>
          <w:szCs w:val="32"/>
        </w:rPr>
        <w:t>オンライン</w:t>
      </w:r>
      <w:r>
        <w:rPr>
          <w:rFonts w:ascii="ＭＳ ゴシック" w:eastAsia="ＭＳ ゴシック" w:hAnsi="ＭＳ ゴシック" w:hint="eastAsia"/>
          <w:b/>
          <w:sz w:val="32"/>
          <w:szCs w:val="32"/>
        </w:rPr>
        <w:t>による</w:t>
      </w:r>
      <w:r w:rsidR="0007588B" w:rsidRPr="003D0980">
        <w:rPr>
          <w:rFonts w:ascii="ＭＳ ゴシック" w:eastAsia="ＭＳ ゴシック" w:hAnsi="ＭＳ ゴシック" w:hint="eastAsia"/>
          <w:b/>
          <w:sz w:val="32"/>
          <w:szCs w:val="32"/>
        </w:rPr>
        <w:t>面会利用申込書</w:t>
      </w:r>
    </w:p>
    <w:p w:rsidR="0007588B" w:rsidRPr="0007588B" w:rsidRDefault="0007588B" w:rsidP="00712A55">
      <w:pPr>
        <w:ind w:rightChars="44" w:right="92" w:firstLineChars="200" w:firstLine="480"/>
        <w:contextualSpacing/>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Pr="0007588B">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07588B">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07588B">
        <w:rPr>
          <w:rFonts w:ascii="ＭＳ ゴシック" w:eastAsia="ＭＳ ゴシック" w:hAnsi="ＭＳ ゴシック" w:hint="eastAsia"/>
          <w:sz w:val="24"/>
          <w:szCs w:val="24"/>
        </w:rPr>
        <w:t>日</w:t>
      </w:r>
    </w:p>
    <w:p w:rsidR="0007588B" w:rsidRPr="0007588B" w:rsidRDefault="0007588B" w:rsidP="00712A55">
      <w:pPr>
        <w:ind w:rightChars="44" w:right="92" w:firstLineChars="200" w:firstLine="480"/>
        <w:contextualSpacing/>
        <w:jc w:val="left"/>
        <w:rPr>
          <w:rFonts w:ascii="ＭＳ ゴシック" w:eastAsia="ＭＳ ゴシック" w:hAnsi="ＭＳ ゴシック"/>
          <w:sz w:val="24"/>
          <w:szCs w:val="24"/>
        </w:rPr>
      </w:pPr>
    </w:p>
    <w:p w:rsidR="0007588B" w:rsidRPr="0007588B" w:rsidRDefault="0007588B"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岩手県立南光病院</w:t>
      </w:r>
      <w:r w:rsidRPr="0007588B">
        <w:rPr>
          <w:rFonts w:ascii="ＭＳ ゴシック" w:eastAsia="ＭＳ ゴシック" w:hAnsi="ＭＳ ゴシック" w:hint="eastAsia"/>
          <w:sz w:val="24"/>
          <w:szCs w:val="24"/>
        </w:rPr>
        <w:t>長　様</w:t>
      </w:r>
    </w:p>
    <w:p w:rsidR="0007588B" w:rsidRPr="0007588B" w:rsidRDefault="0007588B" w:rsidP="00712A55">
      <w:pPr>
        <w:ind w:rightChars="44" w:right="92" w:firstLineChars="200" w:firstLine="480"/>
        <w:contextualSpacing/>
        <w:jc w:val="left"/>
        <w:rPr>
          <w:rFonts w:ascii="ＭＳ ゴシック" w:eastAsia="ＭＳ ゴシック" w:hAnsi="ＭＳ ゴシック"/>
          <w:sz w:val="24"/>
          <w:szCs w:val="24"/>
        </w:rPr>
      </w:pPr>
    </w:p>
    <w:p w:rsidR="0007588B" w:rsidRDefault="0007588B" w:rsidP="0059586A">
      <w:pPr>
        <w:ind w:rightChars="44" w:right="92" w:firstLineChars="100" w:firstLine="240"/>
        <w:contextualSpacing/>
        <w:jc w:val="left"/>
        <w:rPr>
          <w:rFonts w:ascii="ＭＳ ゴシック" w:eastAsia="ＭＳ ゴシック" w:hAnsi="ＭＳ ゴシック"/>
          <w:sz w:val="24"/>
          <w:szCs w:val="24"/>
        </w:rPr>
      </w:pPr>
      <w:r w:rsidRPr="0007588B">
        <w:rPr>
          <w:rFonts w:ascii="ＭＳ ゴシック" w:eastAsia="ＭＳ ゴシック" w:hAnsi="ＭＳ ゴシック" w:hint="eastAsia"/>
          <w:sz w:val="24"/>
          <w:szCs w:val="24"/>
        </w:rPr>
        <w:t>岩手県立</w:t>
      </w:r>
      <w:r>
        <w:rPr>
          <w:rFonts w:ascii="ＭＳ ゴシック" w:eastAsia="ＭＳ ゴシック" w:hAnsi="ＭＳ ゴシック" w:hint="eastAsia"/>
          <w:sz w:val="24"/>
          <w:szCs w:val="24"/>
        </w:rPr>
        <w:t>南光病院</w:t>
      </w:r>
      <w:r w:rsidR="0059586A">
        <w:rPr>
          <w:rFonts w:ascii="ＭＳ ゴシック" w:eastAsia="ＭＳ ゴシック" w:hAnsi="ＭＳ ゴシック" w:hint="eastAsia"/>
          <w:sz w:val="24"/>
          <w:szCs w:val="24"/>
        </w:rPr>
        <w:t>内</w:t>
      </w:r>
      <w:r w:rsidRPr="0007588B">
        <w:rPr>
          <w:rFonts w:ascii="ＭＳ ゴシック" w:eastAsia="ＭＳ ゴシック" w:hAnsi="ＭＳ ゴシック" w:hint="eastAsia"/>
          <w:sz w:val="24"/>
          <w:szCs w:val="24"/>
        </w:rPr>
        <w:t>オンライン</w:t>
      </w:r>
      <w:r w:rsidR="0059586A">
        <w:rPr>
          <w:rFonts w:ascii="ＭＳ ゴシック" w:eastAsia="ＭＳ ゴシック" w:hAnsi="ＭＳ ゴシック" w:hint="eastAsia"/>
          <w:sz w:val="24"/>
          <w:szCs w:val="24"/>
        </w:rPr>
        <w:t>による</w:t>
      </w:r>
      <w:r w:rsidRPr="0007588B">
        <w:rPr>
          <w:rFonts w:ascii="ＭＳ ゴシック" w:eastAsia="ＭＳ ゴシック" w:hAnsi="ＭＳ ゴシック" w:hint="eastAsia"/>
          <w:sz w:val="24"/>
          <w:szCs w:val="24"/>
        </w:rPr>
        <w:t>面会利用規約に同意し、以下の通りオンライン面会</w:t>
      </w:r>
      <w:r w:rsidR="00FB16A0">
        <w:rPr>
          <w:rFonts w:ascii="ＭＳ ゴシック" w:eastAsia="ＭＳ ゴシック" w:hAnsi="ＭＳ ゴシック" w:hint="eastAsia"/>
          <w:sz w:val="24"/>
          <w:szCs w:val="24"/>
        </w:rPr>
        <w:t>の利用</w:t>
      </w:r>
      <w:r w:rsidRPr="0007588B">
        <w:rPr>
          <w:rFonts w:ascii="ＭＳ ゴシック" w:eastAsia="ＭＳ ゴシック" w:hAnsi="ＭＳ ゴシック" w:hint="eastAsia"/>
          <w:sz w:val="24"/>
          <w:szCs w:val="24"/>
        </w:rPr>
        <w:t>を申し込みます。</w:t>
      </w:r>
    </w:p>
    <w:p w:rsidR="004C53F2" w:rsidRPr="0007588B" w:rsidRDefault="004C53F2" w:rsidP="004C53F2">
      <w:pPr>
        <w:ind w:rightChars="44" w:right="92"/>
        <w:contextualSpacing/>
        <w:jc w:val="left"/>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3565"/>
        <w:gridCol w:w="6346"/>
      </w:tblGrid>
      <w:tr w:rsidR="0007588B" w:rsidTr="00FB16A0">
        <w:trPr>
          <w:trHeight w:hRule="exact" w:val="1701"/>
        </w:trPr>
        <w:tc>
          <w:tcPr>
            <w:tcW w:w="3565" w:type="dxa"/>
          </w:tcPr>
          <w:p w:rsidR="0007588B" w:rsidRDefault="0007588B"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4C53F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オンライン面会予約日時</w:t>
            </w:r>
          </w:p>
          <w:p w:rsidR="00A22589" w:rsidRDefault="00A22589"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6346" w:type="dxa"/>
          </w:tcPr>
          <w:p w:rsidR="008C333C" w:rsidRDefault="008C333C" w:rsidP="00712A55">
            <w:pPr>
              <w:ind w:rightChars="44" w:right="92"/>
              <w:contextualSpacing/>
              <w:jc w:val="left"/>
              <w:rPr>
                <w:rFonts w:ascii="ＭＳ ゴシック" w:eastAsia="ＭＳ ゴシック" w:hAnsi="ＭＳ ゴシック"/>
                <w:sz w:val="24"/>
                <w:szCs w:val="24"/>
              </w:rPr>
            </w:pPr>
          </w:p>
          <w:p w:rsidR="0007588B" w:rsidRDefault="0007588B"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月</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　　　時</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分から</w:t>
            </w:r>
          </w:p>
          <w:p w:rsidR="008C333C" w:rsidRDefault="008C333C" w:rsidP="00712A55">
            <w:pPr>
              <w:ind w:rightChars="44" w:right="92"/>
              <w:contextualSpacing/>
              <w:jc w:val="left"/>
              <w:rPr>
                <w:rFonts w:ascii="ＭＳ ゴシック" w:eastAsia="ＭＳ ゴシック" w:hAnsi="ＭＳ ゴシック"/>
                <w:sz w:val="24"/>
                <w:szCs w:val="24"/>
              </w:rPr>
            </w:pPr>
          </w:p>
          <w:p w:rsidR="00A22589" w:rsidRPr="00A22589" w:rsidRDefault="00A22589" w:rsidP="005061C0">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予約済みの日時をご記入ください。</w:t>
            </w:r>
          </w:p>
        </w:tc>
      </w:tr>
      <w:tr w:rsidR="0007588B" w:rsidTr="00FB16A0">
        <w:trPr>
          <w:trHeight w:hRule="exact" w:val="1021"/>
        </w:trPr>
        <w:tc>
          <w:tcPr>
            <w:tcW w:w="3565" w:type="dxa"/>
          </w:tcPr>
          <w:p w:rsidR="0007588B" w:rsidRDefault="00A22589" w:rsidP="009A6674">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4C53F2">
              <w:rPr>
                <w:rFonts w:ascii="ＭＳ ゴシック" w:eastAsia="ＭＳ ゴシック" w:hAnsi="ＭＳ ゴシック" w:hint="eastAsia"/>
                <w:sz w:val="24"/>
                <w:szCs w:val="24"/>
              </w:rPr>
              <w:t xml:space="preserve">　</w:t>
            </w:r>
            <w:r w:rsidR="0007588B">
              <w:rPr>
                <w:rFonts w:ascii="ＭＳ ゴシック" w:eastAsia="ＭＳ ゴシック" w:hAnsi="ＭＳ ゴシック" w:hint="eastAsia"/>
                <w:sz w:val="24"/>
                <w:szCs w:val="24"/>
              </w:rPr>
              <w:t>面会患者氏名</w:t>
            </w:r>
          </w:p>
        </w:tc>
        <w:tc>
          <w:tcPr>
            <w:tcW w:w="6346" w:type="dxa"/>
          </w:tcPr>
          <w:p w:rsidR="0007588B" w:rsidRDefault="0007588B" w:rsidP="00712A55">
            <w:pPr>
              <w:ind w:rightChars="44" w:right="92"/>
              <w:contextualSpacing/>
              <w:jc w:val="left"/>
              <w:rPr>
                <w:rFonts w:ascii="ＭＳ ゴシック" w:eastAsia="ＭＳ ゴシック" w:hAnsi="ＭＳ ゴシック"/>
                <w:sz w:val="24"/>
                <w:szCs w:val="24"/>
              </w:rPr>
            </w:pPr>
          </w:p>
        </w:tc>
      </w:tr>
      <w:tr w:rsidR="0007588B" w:rsidRPr="00826C5A" w:rsidTr="00FB16A0">
        <w:trPr>
          <w:trHeight w:hRule="exact" w:val="1021"/>
        </w:trPr>
        <w:tc>
          <w:tcPr>
            <w:tcW w:w="3565" w:type="dxa"/>
          </w:tcPr>
          <w:p w:rsidR="0007588B" w:rsidRDefault="004C53F2" w:rsidP="009A6674">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③　</w:t>
            </w:r>
            <w:r w:rsidR="0007588B">
              <w:rPr>
                <w:rFonts w:ascii="ＭＳ ゴシック" w:eastAsia="ＭＳ ゴシック" w:hAnsi="ＭＳ ゴシック" w:hint="eastAsia"/>
                <w:sz w:val="24"/>
                <w:szCs w:val="24"/>
              </w:rPr>
              <w:t>面会患者</w:t>
            </w:r>
            <w:r w:rsidR="00A22589">
              <w:rPr>
                <w:rFonts w:ascii="ＭＳ ゴシック" w:eastAsia="ＭＳ ゴシック" w:hAnsi="ＭＳ ゴシック" w:hint="eastAsia"/>
                <w:sz w:val="24"/>
                <w:szCs w:val="24"/>
              </w:rPr>
              <w:t>生年月日</w:t>
            </w:r>
          </w:p>
        </w:tc>
        <w:tc>
          <w:tcPr>
            <w:tcW w:w="6346" w:type="dxa"/>
          </w:tcPr>
          <w:p w:rsidR="00A25172" w:rsidRDefault="00A25172"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和暦）</w:t>
            </w:r>
          </w:p>
          <w:p w:rsidR="0007588B" w:rsidRDefault="00A25172" w:rsidP="008C333C">
            <w:pPr>
              <w:ind w:rightChars="44" w:right="92" w:firstLineChars="600" w:firstLine="144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月</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w:t>
            </w:r>
          </w:p>
        </w:tc>
      </w:tr>
      <w:tr w:rsidR="0007588B" w:rsidTr="00FB16A0">
        <w:trPr>
          <w:trHeight w:hRule="exact" w:val="1021"/>
        </w:trPr>
        <w:tc>
          <w:tcPr>
            <w:tcW w:w="3565" w:type="dxa"/>
          </w:tcPr>
          <w:p w:rsidR="0007588B" w:rsidRDefault="0081761E" w:rsidP="009A6674">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4C53F2">
              <w:rPr>
                <w:rFonts w:ascii="ＭＳ ゴシック" w:eastAsia="ＭＳ ゴシック" w:hAnsi="ＭＳ ゴシック" w:hint="eastAsia"/>
                <w:sz w:val="24"/>
                <w:szCs w:val="24"/>
              </w:rPr>
              <w:t xml:space="preserve">　</w:t>
            </w:r>
            <w:r w:rsidR="00A22589">
              <w:rPr>
                <w:rFonts w:ascii="ＭＳ ゴシック" w:eastAsia="ＭＳ ゴシック" w:hAnsi="ＭＳ ゴシック" w:hint="eastAsia"/>
                <w:sz w:val="24"/>
                <w:szCs w:val="24"/>
              </w:rPr>
              <w:t>面会患者部屋番号</w:t>
            </w:r>
          </w:p>
        </w:tc>
        <w:tc>
          <w:tcPr>
            <w:tcW w:w="6346" w:type="dxa"/>
          </w:tcPr>
          <w:p w:rsidR="008C333C" w:rsidRDefault="008C333C" w:rsidP="00712A55">
            <w:pPr>
              <w:ind w:rightChars="44" w:right="92" w:firstLineChars="500" w:firstLine="1200"/>
              <w:contextualSpacing/>
              <w:jc w:val="left"/>
              <w:rPr>
                <w:rFonts w:ascii="ＭＳ ゴシック" w:eastAsia="ＭＳ ゴシック" w:hAnsi="ＭＳ ゴシック"/>
                <w:sz w:val="24"/>
                <w:szCs w:val="24"/>
              </w:rPr>
            </w:pPr>
          </w:p>
          <w:p w:rsidR="0007588B" w:rsidRDefault="00A25172" w:rsidP="008C333C">
            <w:pPr>
              <w:ind w:rightChars="44" w:right="92" w:firstLineChars="600" w:firstLine="144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病棟</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号室</w:t>
            </w:r>
          </w:p>
        </w:tc>
      </w:tr>
      <w:tr w:rsidR="0007588B" w:rsidTr="00FB16A0">
        <w:trPr>
          <w:trHeight w:hRule="exact" w:val="1021"/>
        </w:trPr>
        <w:tc>
          <w:tcPr>
            <w:tcW w:w="3565" w:type="dxa"/>
          </w:tcPr>
          <w:p w:rsidR="0007588B" w:rsidRDefault="0081761E"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4C53F2">
              <w:rPr>
                <w:rFonts w:ascii="ＭＳ ゴシック" w:eastAsia="ＭＳ ゴシック" w:hAnsi="ＭＳ ゴシック" w:hint="eastAsia"/>
                <w:sz w:val="24"/>
                <w:szCs w:val="24"/>
              </w:rPr>
              <w:t xml:space="preserve">　</w:t>
            </w:r>
            <w:r w:rsidR="00A22589" w:rsidRPr="00A22589">
              <w:rPr>
                <w:rFonts w:ascii="ＭＳ ゴシック" w:eastAsia="ＭＳ ゴシック" w:hAnsi="ＭＳ ゴシック" w:hint="eastAsia"/>
                <w:sz w:val="24"/>
                <w:szCs w:val="24"/>
              </w:rPr>
              <w:t>申込者氏名</w:t>
            </w:r>
          </w:p>
        </w:tc>
        <w:tc>
          <w:tcPr>
            <w:tcW w:w="6346" w:type="dxa"/>
          </w:tcPr>
          <w:p w:rsidR="0007588B" w:rsidRDefault="0007588B" w:rsidP="00712A55">
            <w:pPr>
              <w:ind w:rightChars="44" w:right="92"/>
              <w:contextualSpacing/>
              <w:jc w:val="left"/>
              <w:rPr>
                <w:rFonts w:ascii="ＭＳ ゴシック" w:eastAsia="ＭＳ ゴシック" w:hAnsi="ＭＳ ゴシック"/>
                <w:sz w:val="24"/>
                <w:szCs w:val="24"/>
              </w:rPr>
            </w:pPr>
          </w:p>
        </w:tc>
      </w:tr>
      <w:tr w:rsidR="0007588B" w:rsidTr="00FB16A0">
        <w:trPr>
          <w:trHeight w:hRule="exact" w:val="1021"/>
        </w:trPr>
        <w:tc>
          <w:tcPr>
            <w:tcW w:w="3565" w:type="dxa"/>
          </w:tcPr>
          <w:p w:rsidR="00A22589" w:rsidRPr="00A22589" w:rsidRDefault="0081761E"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C53F2">
              <w:rPr>
                <w:rFonts w:ascii="ＭＳ ゴシック" w:eastAsia="ＭＳ ゴシック" w:hAnsi="ＭＳ ゴシック" w:hint="eastAsia"/>
                <w:sz w:val="24"/>
                <w:szCs w:val="24"/>
              </w:rPr>
              <w:t xml:space="preserve">　</w:t>
            </w:r>
            <w:r w:rsidR="00A22589">
              <w:rPr>
                <w:rFonts w:ascii="ＭＳ ゴシック" w:eastAsia="ＭＳ ゴシック" w:hAnsi="ＭＳ ゴシック" w:hint="eastAsia"/>
                <w:sz w:val="24"/>
                <w:szCs w:val="24"/>
              </w:rPr>
              <w:t>申込者</w:t>
            </w:r>
            <w:r w:rsidR="00A22589" w:rsidRPr="00A22589">
              <w:rPr>
                <w:rFonts w:ascii="ＭＳ ゴシック" w:eastAsia="ＭＳ ゴシック" w:hAnsi="ＭＳ ゴシック" w:hint="eastAsia"/>
                <w:sz w:val="24"/>
                <w:szCs w:val="24"/>
              </w:rPr>
              <w:t>住所</w:t>
            </w:r>
          </w:p>
          <w:p w:rsidR="0007588B" w:rsidRDefault="0007588B" w:rsidP="00712A55">
            <w:pPr>
              <w:ind w:rightChars="44" w:right="92"/>
              <w:contextualSpacing/>
              <w:jc w:val="left"/>
              <w:rPr>
                <w:rFonts w:ascii="ＭＳ ゴシック" w:eastAsia="ＭＳ ゴシック" w:hAnsi="ＭＳ ゴシック"/>
                <w:sz w:val="24"/>
                <w:szCs w:val="24"/>
              </w:rPr>
            </w:pPr>
          </w:p>
        </w:tc>
        <w:tc>
          <w:tcPr>
            <w:tcW w:w="6346" w:type="dxa"/>
          </w:tcPr>
          <w:p w:rsidR="0007588B" w:rsidRDefault="004C53F2"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　　　　　）</w:t>
            </w:r>
          </w:p>
        </w:tc>
      </w:tr>
      <w:tr w:rsidR="0007588B" w:rsidTr="00FB16A0">
        <w:trPr>
          <w:trHeight w:hRule="exact" w:val="1021"/>
        </w:trPr>
        <w:tc>
          <w:tcPr>
            <w:tcW w:w="3565" w:type="dxa"/>
          </w:tcPr>
          <w:p w:rsidR="00A22589" w:rsidRPr="00A22589" w:rsidRDefault="0081761E"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C53F2">
              <w:rPr>
                <w:rFonts w:ascii="ＭＳ ゴシック" w:eastAsia="ＭＳ ゴシック" w:hAnsi="ＭＳ ゴシック" w:hint="eastAsia"/>
                <w:sz w:val="24"/>
                <w:szCs w:val="24"/>
              </w:rPr>
              <w:t xml:space="preserve">　</w:t>
            </w:r>
            <w:r w:rsidR="00A22589">
              <w:rPr>
                <w:rFonts w:ascii="ＭＳ ゴシック" w:eastAsia="ＭＳ ゴシック" w:hAnsi="ＭＳ ゴシック" w:hint="eastAsia"/>
                <w:sz w:val="24"/>
                <w:szCs w:val="24"/>
              </w:rPr>
              <w:t>申込者</w:t>
            </w:r>
            <w:r w:rsidR="00A22589" w:rsidRPr="00A22589">
              <w:rPr>
                <w:rFonts w:ascii="ＭＳ ゴシック" w:eastAsia="ＭＳ ゴシック" w:hAnsi="ＭＳ ゴシック" w:hint="eastAsia"/>
                <w:sz w:val="24"/>
                <w:szCs w:val="24"/>
              </w:rPr>
              <w:t>連絡先電話番号</w:t>
            </w:r>
          </w:p>
          <w:p w:rsidR="0007588B" w:rsidRPr="004C53F2" w:rsidRDefault="0007588B" w:rsidP="00712A55">
            <w:pPr>
              <w:ind w:rightChars="44" w:right="92"/>
              <w:contextualSpacing/>
              <w:jc w:val="left"/>
              <w:rPr>
                <w:rFonts w:ascii="ＭＳ ゴシック" w:eastAsia="ＭＳ ゴシック" w:hAnsi="ＭＳ ゴシック"/>
                <w:sz w:val="24"/>
                <w:szCs w:val="24"/>
              </w:rPr>
            </w:pPr>
          </w:p>
        </w:tc>
        <w:tc>
          <w:tcPr>
            <w:tcW w:w="6346" w:type="dxa"/>
          </w:tcPr>
          <w:p w:rsidR="0007588B" w:rsidRDefault="0007588B" w:rsidP="00712A55">
            <w:pPr>
              <w:ind w:rightChars="44" w:right="92"/>
              <w:contextualSpacing/>
              <w:jc w:val="left"/>
              <w:rPr>
                <w:rFonts w:ascii="ＭＳ ゴシック" w:eastAsia="ＭＳ ゴシック" w:hAnsi="ＭＳ ゴシック"/>
                <w:sz w:val="24"/>
                <w:szCs w:val="24"/>
              </w:rPr>
            </w:pPr>
          </w:p>
        </w:tc>
      </w:tr>
      <w:tr w:rsidR="0007588B" w:rsidTr="00FB16A0">
        <w:trPr>
          <w:trHeight w:hRule="exact" w:val="1021"/>
        </w:trPr>
        <w:tc>
          <w:tcPr>
            <w:tcW w:w="3565" w:type="dxa"/>
          </w:tcPr>
          <w:p w:rsidR="00A22589" w:rsidRPr="00A22589" w:rsidRDefault="0081761E"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C53F2">
              <w:rPr>
                <w:rFonts w:ascii="ＭＳ ゴシック" w:eastAsia="ＭＳ ゴシック" w:hAnsi="ＭＳ ゴシック" w:hint="eastAsia"/>
                <w:sz w:val="24"/>
                <w:szCs w:val="24"/>
              </w:rPr>
              <w:t xml:space="preserve">　</w:t>
            </w:r>
            <w:r w:rsidR="00A22589" w:rsidRPr="00A22589">
              <w:rPr>
                <w:rFonts w:ascii="ＭＳ ゴシック" w:eastAsia="ＭＳ ゴシック" w:hAnsi="ＭＳ ゴシック" w:hint="eastAsia"/>
                <w:sz w:val="24"/>
                <w:szCs w:val="24"/>
              </w:rPr>
              <w:t>患者との続柄</w:t>
            </w:r>
          </w:p>
          <w:p w:rsidR="0007588B" w:rsidRDefault="0007588B" w:rsidP="00712A55">
            <w:pPr>
              <w:ind w:rightChars="44" w:right="92"/>
              <w:contextualSpacing/>
              <w:jc w:val="left"/>
              <w:rPr>
                <w:rFonts w:ascii="ＭＳ ゴシック" w:eastAsia="ＭＳ ゴシック" w:hAnsi="ＭＳ ゴシック"/>
                <w:sz w:val="24"/>
                <w:szCs w:val="24"/>
              </w:rPr>
            </w:pPr>
          </w:p>
        </w:tc>
        <w:tc>
          <w:tcPr>
            <w:tcW w:w="6346" w:type="dxa"/>
          </w:tcPr>
          <w:p w:rsidR="0007588B" w:rsidRDefault="0007588B" w:rsidP="00712A55">
            <w:pPr>
              <w:ind w:rightChars="44" w:right="92"/>
              <w:contextualSpacing/>
              <w:jc w:val="left"/>
              <w:rPr>
                <w:rFonts w:ascii="ＭＳ ゴシック" w:eastAsia="ＭＳ ゴシック" w:hAnsi="ＭＳ ゴシック"/>
                <w:sz w:val="24"/>
                <w:szCs w:val="24"/>
              </w:rPr>
            </w:pPr>
          </w:p>
        </w:tc>
      </w:tr>
      <w:tr w:rsidR="0081761E" w:rsidTr="00FB16A0">
        <w:trPr>
          <w:trHeight w:hRule="exact" w:val="1021"/>
        </w:trPr>
        <w:tc>
          <w:tcPr>
            <w:tcW w:w="3565" w:type="dxa"/>
          </w:tcPr>
          <w:p w:rsidR="0081761E" w:rsidRDefault="004C53F2" w:rsidP="008C333C">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⑨　備考</w:t>
            </w:r>
          </w:p>
        </w:tc>
        <w:tc>
          <w:tcPr>
            <w:tcW w:w="6346" w:type="dxa"/>
          </w:tcPr>
          <w:p w:rsidR="0081761E" w:rsidRPr="003D0980" w:rsidRDefault="0081761E" w:rsidP="00712A55">
            <w:pPr>
              <w:ind w:rightChars="44" w:right="92"/>
              <w:contextualSpacing/>
              <w:jc w:val="left"/>
              <w:rPr>
                <w:rFonts w:ascii="ＭＳ ゴシック" w:eastAsia="ＭＳ ゴシック" w:hAnsi="ＭＳ ゴシック"/>
                <w:sz w:val="24"/>
                <w:szCs w:val="24"/>
              </w:rPr>
            </w:pPr>
          </w:p>
        </w:tc>
      </w:tr>
    </w:tbl>
    <w:p w:rsidR="005061C0" w:rsidRDefault="00747BC5" w:rsidP="0059586A">
      <w:pPr>
        <w:ind w:rightChars="44" w:right="92"/>
        <w:contextualSpacing/>
        <w:jc w:val="left"/>
        <w:rPr>
          <w:rFonts w:ascii="ＭＳ ゴシック" w:eastAsia="ＭＳ ゴシック" w:hAnsi="ＭＳ ゴシック"/>
          <w:sz w:val="22"/>
        </w:rPr>
      </w:pPr>
      <w:r w:rsidRPr="00D04693">
        <w:rPr>
          <w:rFonts w:ascii="ＭＳ ゴシック" w:eastAsia="ＭＳ ゴシック" w:hAnsi="ＭＳ ゴシック" w:hint="eastAsia"/>
          <w:sz w:val="22"/>
        </w:rPr>
        <w:t>※</w:t>
      </w:r>
      <w:r w:rsidR="008C333C" w:rsidRPr="00D04693">
        <w:rPr>
          <w:rFonts w:ascii="ＭＳ ゴシック" w:eastAsia="ＭＳ ゴシック" w:hAnsi="ＭＳ ゴシック" w:hint="eastAsia"/>
          <w:sz w:val="22"/>
        </w:rPr>
        <w:t xml:space="preserve">　</w:t>
      </w:r>
      <w:r w:rsidRPr="00D04693">
        <w:rPr>
          <w:rFonts w:ascii="ＭＳ ゴシック" w:eastAsia="ＭＳ ゴシック" w:hAnsi="ＭＳ ゴシック" w:hint="eastAsia"/>
          <w:sz w:val="22"/>
        </w:rPr>
        <w:t>裏面の利用</w:t>
      </w:r>
      <w:r w:rsidR="004C53F2" w:rsidRPr="00D04693">
        <w:rPr>
          <w:rFonts w:ascii="ＭＳ ゴシック" w:eastAsia="ＭＳ ゴシック" w:hAnsi="ＭＳ ゴシック" w:hint="eastAsia"/>
          <w:sz w:val="22"/>
        </w:rPr>
        <w:t>規約</w:t>
      </w:r>
      <w:r w:rsidRPr="00D04693">
        <w:rPr>
          <w:rFonts w:ascii="ＭＳ ゴシック" w:eastAsia="ＭＳ ゴシック" w:hAnsi="ＭＳ ゴシック" w:hint="eastAsia"/>
          <w:sz w:val="22"/>
        </w:rPr>
        <w:t>を</w:t>
      </w:r>
      <w:r w:rsidR="008C333C" w:rsidRPr="00D04693">
        <w:rPr>
          <w:rFonts w:ascii="ＭＳ ゴシック" w:eastAsia="ＭＳ ゴシック" w:hAnsi="ＭＳ ゴシック" w:hint="eastAsia"/>
          <w:sz w:val="22"/>
        </w:rPr>
        <w:t>ご確認いただき</w:t>
      </w:r>
      <w:r w:rsidRPr="00D04693">
        <w:rPr>
          <w:rFonts w:ascii="ＭＳ ゴシック" w:eastAsia="ＭＳ ゴシック" w:hAnsi="ＭＳ ゴシック" w:hint="eastAsia"/>
          <w:sz w:val="22"/>
        </w:rPr>
        <w:t>、</w:t>
      </w:r>
      <w:r w:rsidR="00A25172" w:rsidRPr="00D04693">
        <w:rPr>
          <w:rFonts w:ascii="ＭＳ ゴシック" w:eastAsia="ＭＳ ゴシック" w:hAnsi="ＭＳ ゴシック" w:hint="eastAsia"/>
          <w:sz w:val="22"/>
        </w:rPr>
        <w:t>本申込書をご記入のうえ、</w:t>
      </w:r>
      <w:r w:rsidR="005061C0">
        <w:rPr>
          <w:rFonts w:ascii="ＭＳ ゴシック" w:eastAsia="ＭＳ ゴシック" w:hAnsi="ＭＳ ゴシック" w:hint="eastAsia"/>
          <w:sz w:val="22"/>
        </w:rPr>
        <w:t>面会当日</w:t>
      </w:r>
      <w:r w:rsidR="0059586A">
        <w:rPr>
          <w:rFonts w:ascii="ＭＳ ゴシック" w:eastAsia="ＭＳ ゴシック" w:hAnsi="ＭＳ ゴシック" w:hint="eastAsia"/>
          <w:sz w:val="22"/>
        </w:rPr>
        <w:t>医事経営課</w:t>
      </w:r>
      <w:r w:rsidR="005061C0">
        <w:rPr>
          <w:rFonts w:ascii="ＭＳ ゴシック" w:eastAsia="ＭＳ ゴシック" w:hAnsi="ＭＳ ゴシック" w:hint="eastAsia"/>
          <w:sz w:val="22"/>
        </w:rPr>
        <w:t>職員</w:t>
      </w:r>
      <w:r w:rsidR="0059586A">
        <w:rPr>
          <w:rFonts w:ascii="ＭＳ ゴシック" w:eastAsia="ＭＳ ゴシック" w:hAnsi="ＭＳ ゴシック" w:hint="eastAsia"/>
          <w:sz w:val="22"/>
        </w:rPr>
        <w:t>に</w:t>
      </w:r>
    </w:p>
    <w:p w:rsidR="005061C0" w:rsidRDefault="005061C0" w:rsidP="005061C0">
      <w:pPr>
        <w:ind w:rightChars="44" w:right="92"/>
        <w:contextualSpacing/>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25172" w:rsidRPr="00D04693">
        <w:rPr>
          <w:rFonts w:ascii="ＭＳ ゴシック" w:eastAsia="ＭＳ ゴシック" w:hAnsi="ＭＳ ゴシック" w:hint="eastAsia"/>
          <w:sz w:val="22"/>
        </w:rPr>
        <w:t>ご提出願います。</w:t>
      </w:r>
      <w:r w:rsidR="00142582">
        <w:rPr>
          <w:rFonts w:ascii="ＭＳ ゴシック" w:eastAsia="ＭＳ ゴシック" w:hAnsi="ＭＳ ゴシック" w:hint="eastAsia"/>
          <w:sz w:val="22"/>
        </w:rPr>
        <w:t>申込</w:t>
      </w:r>
      <w:r w:rsidR="0059586A">
        <w:rPr>
          <w:rFonts w:ascii="ＭＳ ゴシック" w:eastAsia="ＭＳ ゴシック" w:hAnsi="ＭＳ ゴシック" w:hint="eastAsia"/>
          <w:sz w:val="22"/>
        </w:rPr>
        <w:t>書</w:t>
      </w:r>
      <w:r w:rsidR="008B50A7">
        <w:rPr>
          <w:rFonts w:ascii="ＭＳ ゴシック" w:eastAsia="ＭＳ ゴシック" w:hAnsi="ＭＳ ゴシック" w:hint="eastAsia"/>
          <w:sz w:val="22"/>
        </w:rPr>
        <w:t>を</w:t>
      </w:r>
      <w:r w:rsidR="0059586A">
        <w:rPr>
          <w:rFonts w:ascii="ＭＳ ゴシック" w:eastAsia="ＭＳ ゴシック" w:hAnsi="ＭＳ ゴシック" w:hint="eastAsia"/>
          <w:sz w:val="22"/>
        </w:rPr>
        <w:t>提出した</w:t>
      </w:r>
      <w:r w:rsidR="00747BC5" w:rsidRPr="00D04693">
        <w:rPr>
          <w:rFonts w:ascii="ＭＳ ゴシック" w:eastAsia="ＭＳ ゴシック" w:hAnsi="ＭＳ ゴシック" w:hint="eastAsia"/>
          <w:sz w:val="22"/>
        </w:rPr>
        <w:t>時点で、</w:t>
      </w:r>
      <w:r w:rsidR="004C53F2" w:rsidRPr="00D04693">
        <w:rPr>
          <w:rFonts w:ascii="ＭＳ ゴシック" w:eastAsia="ＭＳ ゴシック" w:hAnsi="ＭＳ ゴシック" w:hint="eastAsia"/>
          <w:sz w:val="22"/>
        </w:rPr>
        <w:t>利用規約等</w:t>
      </w:r>
      <w:r w:rsidR="00747BC5" w:rsidRPr="00D04693">
        <w:rPr>
          <w:rFonts w:ascii="ＭＳ ゴシック" w:eastAsia="ＭＳ ゴシック" w:hAnsi="ＭＳ ゴシック" w:hint="eastAsia"/>
          <w:sz w:val="22"/>
        </w:rPr>
        <w:t>に同意いただいたものとして取り扱</w:t>
      </w:r>
    </w:p>
    <w:p w:rsidR="00412E16" w:rsidRDefault="005061C0" w:rsidP="005061C0">
      <w:pPr>
        <w:ind w:rightChars="44" w:right="92"/>
        <w:contextualSpacing/>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9586A">
        <w:rPr>
          <w:rFonts w:ascii="ＭＳ ゴシック" w:eastAsia="ＭＳ ゴシック" w:hAnsi="ＭＳ ゴシック" w:hint="eastAsia"/>
          <w:sz w:val="22"/>
        </w:rPr>
        <w:t>わされます。</w:t>
      </w:r>
    </w:p>
    <w:p w:rsidR="0059586A" w:rsidRPr="00D04693" w:rsidRDefault="0059586A" w:rsidP="0059586A">
      <w:pPr>
        <w:ind w:rightChars="44" w:right="92"/>
        <w:contextualSpacing/>
        <w:jc w:val="left"/>
        <w:rPr>
          <w:rFonts w:ascii="ＭＳ ゴシック" w:eastAsia="ＭＳ ゴシック" w:hAnsi="ＭＳ ゴシック"/>
          <w:sz w:val="22"/>
        </w:rPr>
      </w:pPr>
    </w:p>
    <w:p w:rsidR="000E471F" w:rsidRPr="005061C0" w:rsidRDefault="000E471F" w:rsidP="000E471F">
      <w:pPr>
        <w:ind w:rightChars="60" w:right="126"/>
        <w:contextualSpacing/>
        <w:rPr>
          <w:rFonts w:ascii="ＭＳ ゴシック" w:eastAsia="ＭＳ ゴシック" w:hAnsi="ＭＳ ゴシック"/>
          <w:sz w:val="24"/>
          <w:szCs w:val="24"/>
        </w:rPr>
      </w:pPr>
      <w:r w:rsidRPr="005061C0">
        <w:rPr>
          <w:rFonts w:ascii="ＭＳ ゴシック" w:eastAsia="ＭＳ ゴシック" w:hAnsi="ＭＳ ゴシック" w:hint="eastAsia"/>
          <w:sz w:val="24"/>
          <w:szCs w:val="24"/>
        </w:rPr>
        <w:lastRenderedPageBreak/>
        <w:t>（裏）</w:t>
      </w:r>
    </w:p>
    <w:p w:rsidR="004C53F2" w:rsidRPr="005061C0" w:rsidRDefault="004C53F2" w:rsidP="004C53F2">
      <w:pPr>
        <w:ind w:rightChars="60" w:right="126"/>
        <w:contextualSpacing/>
        <w:jc w:val="center"/>
        <w:rPr>
          <w:rFonts w:ascii="ＭＳ ゴシック" w:eastAsia="ＭＳ ゴシック" w:hAnsi="ＭＳ ゴシック"/>
          <w:b/>
          <w:sz w:val="32"/>
          <w:szCs w:val="32"/>
        </w:rPr>
      </w:pPr>
      <w:r w:rsidRPr="005061C0">
        <w:rPr>
          <w:rFonts w:ascii="ＭＳ ゴシック" w:eastAsia="ＭＳ ゴシック" w:hAnsi="ＭＳ ゴシック" w:hint="eastAsia"/>
          <w:b/>
          <w:sz w:val="32"/>
          <w:szCs w:val="32"/>
        </w:rPr>
        <w:t>岩手県立南光病院</w:t>
      </w:r>
      <w:r w:rsidR="0059586A" w:rsidRPr="005061C0">
        <w:rPr>
          <w:rFonts w:ascii="ＭＳ ゴシック" w:eastAsia="ＭＳ ゴシック" w:hAnsi="ＭＳ ゴシック" w:hint="eastAsia"/>
          <w:b/>
          <w:sz w:val="32"/>
          <w:szCs w:val="32"/>
        </w:rPr>
        <w:t>内</w:t>
      </w:r>
      <w:r w:rsidRPr="005061C0">
        <w:rPr>
          <w:rFonts w:ascii="ＭＳ ゴシック" w:eastAsia="ＭＳ ゴシック" w:hAnsi="ＭＳ ゴシック" w:hint="eastAsia"/>
          <w:b/>
          <w:sz w:val="32"/>
          <w:szCs w:val="32"/>
        </w:rPr>
        <w:t>オンライン</w:t>
      </w:r>
      <w:r w:rsidR="0059586A" w:rsidRPr="005061C0">
        <w:rPr>
          <w:rFonts w:ascii="ＭＳ ゴシック" w:eastAsia="ＭＳ ゴシック" w:hAnsi="ＭＳ ゴシック" w:hint="eastAsia"/>
          <w:b/>
          <w:sz w:val="32"/>
          <w:szCs w:val="32"/>
        </w:rPr>
        <w:t>による</w:t>
      </w:r>
      <w:r w:rsidRPr="005061C0">
        <w:rPr>
          <w:rFonts w:ascii="ＭＳ ゴシック" w:eastAsia="ＭＳ ゴシック" w:hAnsi="ＭＳ ゴシック" w:hint="eastAsia"/>
          <w:b/>
          <w:sz w:val="32"/>
          <w:szCs w:val="32"/>
        </w:rPr>
        <w:t>面会利用規約</w:t>
      </w:r>
    </w:p>
    <w:p w:rsidR="0059586A" w:rsidRPr="005061C0" w:rsidRDefault="0059586A" w:rsidP="004C53F2">
      <w:pPr>
        <w:ind w:rightChars="60" w:right="126"/>
        <w:contextualSpacing/>
        <w:jc w:val="center"/>
        <w:rPr>
          <w:rFonts w:ascii="ＭＳ ゴシック" w:eastAsia="ＭＳ ゴシック" w:hAnsi="ＭＳ ゴシック"/>
          <w:b/>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１　ご利用条件等について</w:t>
      </w:r>
    </w:p>
    <w:p w:rsid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１）病院内でのオンラインによる面会は、患者さんお一人につき、原則週１回・１５</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分とさせていただきます。</w:t>
      </w:r>
    </w:p>
    <w:p w:rsidR="005061C0" w:rsidRDefault="005061C0" w:rsidP="005061C0">
      <w:pPr>
        <w:ind w:left="480" w:rightChars="60" w:right="126" w:hangingChars="200" w:hanging="480"/>
        <w:contextualSpacing/>
        <w:jc w:val="left"/>
        <w:rPr>
          <w:rFonts w:ascii="ＭＳ ゴシック" w:eastAsia="ＭＳ ゴシック" w:hAnsi="ＭＳ ゴシック" w:cs="Times New Roman"/>
          <w:sz w:val="24"/>
          <w:szCs w:val="24"/>
        </w:rPr>
      </w:pPr>
    </w:p>
    <w:p w:rsidR="005061C0" w:rsidRDefault="005061C0" w:rsidP="005061C0">
      <w:pPr>
        <w:ind w:left="480" w:rightChars="60" w:right="126" w:hangingChars="200" w:hanging="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２）面会可能な曜日および時間帯は、月～金の平日（祝日を除く）の、１４時から</w:t>
      </w:r>
    </w:p>
    <w:p w:rsidR="005061C0" w:rsidRPr="005061C0" w:rsidRDefault="005061C0" w:rsidP="005061C0">
      <w:pPr>
        <w:ind w:leftChars="200" w:left="420"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１６時までとさせていただきます。</w:t>
      </w:r>
    </w:p>
    <w:p w:rsidR="005061C0" w:rsidRDefault="005061C0" w:rsidP="005061C0">
      <w:pPr>
        <w:ind w:rightChars="60" w:right="126"/>
        <w:contextualSpacing/>
        <w:jc w:val="left"/>
        <w:rPr>
          <w:rFonts w:ascii="ＭＳ ゴシック" w:eastAsia="ＭＳ ゴシック" w:hAnsi="ＭＳ ゴシック" w:cs="Times New Roman"/>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３）面会は完全予約制となりますので、事前に申込みをお願いします。</w:t>
      </w:r>
    </w:p>
    <w:p w:rsidR="005061C0" w:rsidRPr="005061C0" w:rsidRDefault="005061C0" w:rsidP="005061C0">
      <w:pPr>
        <w:ind w:rightChars="60" w:right="126" w:firstLineChars="300" w:firstLine="72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なお、申込みはご家族等に限ります。</w:t>
      </w:r>
    </w:p>
    <w:p w:rsidR="005061C0" w:rsidRDefault="005061C0" w:rsidP="005061C0">
      <w:pPr>
        <w:ind w:rightChars="60" w:right="126"/>
        <w:contextualSpacing/>
        <w:jc w:val="left"/>
        <w:rPr>
          <w:rFonts w:ascii="ＭＳ ゴシック" w:eastAsia="ＭＳ ゴシック" w:hAnsi="ＭＳ ゴシック" w:cs="Times New Roman"/>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４）面会に必要な端末は、病院所有のものを貸し出し職員が操作いたします。</w:t>
      </w:r>
    </w:p>
    <w:p w:rsidR="005061C0" w:rsidRDefault="005061C0" w:rsidP="005061C0">
      <w:pPr>
        <w:ind w:rightChars="60" w:right="126"/>
        <w:contextualSpacing/>
        <w:jc w:val="left"/>
        <w:rPr>
          <w:rFonts w:ascii="ＭＳ ゴシック" w:eastAsia="ＭＳ ゴシック" w:hAnsi="ＭＳ ゴシック" w:cs="Times New Roman"/>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５）面会準備から終了までの間に病院所有の端末を患者さんが故意または重大な過失</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により破損させた場合は、病気に起因する場合であっても申込者に修理代等を請求</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させていただく場合があります。（修理代上限２０万円）</w:t>
      </w:r>
    </w:p>
    <w:p w:rsidR="005061C0" w:rsidRPr="005061C0" w:rsidRDefault="005061C0" w:rsidP="005061C0">
      <w:pPr>
        <w:ind w:rightChars="60" w:right="126" w:firstLineChars="300" w:firstLine="72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病院職員による管理の義務は免除させていただきます。</w:t>
      </w:r>
    </w:p>
    <w:p w:rsidR="005061C0" w:rsidRDefault="005061C0" w:rsidP="005061C0">
      <w:pPr>
        <w:ind w:rightChars="60" w:right="126"/>
        <w:contextualSpacing/>
        <w:jc w:val="left"/>
        <w:rPr>
          <w:rFonts w:ascii="ＭＳ ゴシック" w:eastAsia="ＭＳ ゴシック" w:hAnsi="ＭＳ ゴシック" w:cs="Times New Roman"/>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６）患者さんの病状により面会できないことがあります。また、面会内容を録画させ</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ていただく場合があります。</w:t>
      </w:r>
    </w:p>
    <w:p w:rsidR="005061C0" w:rsidRPr="005061C0" w:rsidRDefault="005061C0" w:rsidP="005061C0">
      <w:pPr>
        <w:ind w:rightChars="60" w:right="126" w:firstLineChars="300" w:firstLine="72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なお、録画した内容は確認後速やかに削除いたします。</w:t>
      </w:r>
    </w:p>
    <w:p w:rsidR="005061C0" w:rsidRDefault="005061C0" w:rsidP="005061C0">
      <w:pPr>
        <w:ind w:rightChars="60" w:right="126"/>
        <w:contextualSpacing/>
        <w:jc w:val="left"/>
        <w:rPr>
          <w:rFonts w:ascii="ＭＳ ゴシック" w:eastAsia="ＭＳ ゴシック" w:hAnsi="ＭＳ ゴシック" w:cs="Times New Roman"/>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７）「２　個人情報の取り扱いに関する同意」をご覧ください。このサービスをご利用</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される時点で、同意いただけるものとして取り扱いさせていただきます。</w:t>
      </w: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２　個人情報の取り扱いに関する同意</w:t>
      </w: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１）病院内でのオンラインによる面会サービス利用にあたり、申込書の「②面会患者</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氏名」「③面会患者生年月日」「⑤申込者氏名」「⑥申込者住所」「⑦申込者連絡先電</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話番号」「⑧患者との続柄」を個人情報として提供いただきます。</w:t>
      </w:r>
    </w:p>
    <w:p w:rsidR="005061C0" w:rsidRDefault="005061C0" w:rsidP="005061C0">
      <w:pPr>
        <w:ind w:rightChars="60" w:right="126"/>
        <w:contextualSpacing/>
        <w:jc w:val="left"/>
        <w:rPr>
          <w:rFonts w:ascii="ＭＳ ゴシック" w:eastAsia="ＭＳ ゴシック" w:hAnsi="ＭＳ ゴシック" w:cs="Times New Roman"/>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２）今回取得する個人情報の利用目的は、病院内でのオンラインによる面会のみに使</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用し、第三者に提供することはありません。</w:t>
      </w:r>
    </w:p>
    <w:p w:rsidR="005061C0" w:rsidRDefault="005061C0" w:rsidP="005061C0">
      <w:pPr>
        <w:ind w:rightChars="60" w:right="126"/>
        <w:contextualSpacing/>
        <w:jc w:val="left"/>
        <w:rPr>
          <w:rFonts w:ascii="ＭＳ ゴシック" w:eastAsia="ＭＳ ゴシック" w:hAnsi="ＭＳ ゴシック" w:cs="Times New Roman"/>
          <w:sz w:val="24"/>
          <w:szCs w:val="24"/>
        </w:rPr>
      </w:pPr>
    </w:p>
    <w:p w:rsidR="005061C0" w:rsidRPr="005061C0" w:rsidRDefault="005061C0" w:rsidP="005061C0">
      <w:pPr>
        <w:ind w:rightChars="60" w:right="126"/>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３）これらの「個人情報」の提供は任意ですが、提供いただけない場合病院内でのオ</w:t>
      </w:r>
    </w:p>
    <w:p w:rsidR="005061C0" w:rsidRPr="005061C0" w:rsidRDefault="005061C0" w:rsidP="005061C0">
      <w:pPr>
        <w:ind w:rightChars="60" w:right="126" w:firstLineChars="200" w:firstLine="480"/>
        <w:contextualSpacing/>
        <w:jc w:val="left"/>
        <w:rPr>
          <w:rFonts w:ascii="ＭＳ ゴシック" w:eastAsia="ＭＳ ゴシック" w:hAnsi="ＭＳ ゴシック" w:cs="Times New Roman"/>
          <w:sz w:val="24"/>
          <w:szCs w:val="24"/>
        </w:rPr>
      </w:pPr>
      <w:r w:rsidRPr="005061C0">
        <w:rPr>
          <w:rFonts w:ascii="ＭＳ ゴシック" w:eastAsia="ＭＳ ゴシック" w:hAnsi="ＭＳ ゴシック" w:cs="Times New Roman" w:hint="eastAsia"/>
          <w:sz w:val="24"/>
          <w:szCs w:val="24"/>
        </w:rPr>
        <w:t>ンラインによる面会はご利用できません。</w:t>
      </w:r>
    </w:p>
    <w:p w:rsidR="00CF67F0" w:rsidRDefault="00CF67F0" w:rsidP="005061C0">
      <w:pPr>
        <w:ind w:rightChars="60" w:right="126"/>
        <w:contextualSpacing/>
        <w:jc w:val="left"/>
        <w:rPr>
          <w:rFonts w:ascii="ＭＳ ゴシック" w:eastAsia="ＭＳ ゴシック" w:hAnsi="ＭＳ ゴシック"/>
          <w:b/>
          <w:sz w:val="24"/>
          <w:szCs w:val="24"/>
        </w:rPr>
      </w:pPr>
    </w:p>
    <w:p w:rsidR="005061C0" w:rsidRDefault="001C2E2B" w:rsidP="005061C0">
      <w:pPr>
        <w:ind w:rightChars="60" w:right="126" w:firstLineChars="3100" w:firstLine="7440"/>
        <w:contextualSpacing/>
        <w:rPr>
          <w:rFonts w:ascii="ＭＳ ゴシック" w:eastAsia="ＭＳ ゴシック" w:hAnsi="ＭＳ ゴシック"/>
          <w:sz w:val="24"/>
          <w:szCs w:val="24"/>
        </w:rPr>
      </w:pPr>
      <w:r w:rsidRPr="005061C0">
        <w:rPr>
          <w:rFonts w:ascii="ＭＳ ゴシック" w:eastAsia="ＭＳ ゴシック" w:hAnsi="ＭＳ ゴシック" w:hint="eastAsia"/>
          <w:sz w:val="24"/>
          <w:szCs w:val="24"/>
        </w:rPr>
        <w:t>令和４年２月</w:t>
      </w:r>
      <w:r w:rsidR="00960053">
        <w:rPr>
          <w:rFonts w:ascii="ＭＳ ゴシック" w:eastAsia="ＭＳ ゴシック" w:hAnsi="ＭＳ ゴシック" w:hint="eastAsia"/>
          <w:sz w:val="24"/>
          <w:szCs w:val="24"/>
        </w:rPr>
        <w:t>２</w:t>
      </w:r>
      <w:r w:rsidR="005061C0">
        <w:rPr>
          <w:rFonts w:ascii="ＭＳ ゴシック" w:eastAsia="ＭＳ ゴシック" w:hAnsi="ＭＳ ゴシック" w:hint="eastAsia"/>
          <w:sz w:val="24"/>
          <w:szCs w:val="24"/>
        </w:rPr>
        <w:t>日</w:t>
      </w:r>
    </w:p>
    <w:p w:rsidR="00344F00" w:rsidRPr="005061C0" w:rsidRDefault="005061C0" w:rsidP="005061C0">
      <w:pPr>
        <w:ind w:rightChars="60" w:right="126" w:firstLineChars="3100" w:firstLine="744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岩手県立南光病院長</w:t>
      </w:r>
    </w:p>
    <w:sectPr w:rsidR="00344F00" w:rsidRPr="005061C0" w:rsidSect="00FB16A0">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E6" w:rsidRDefault="009312E6" w:rsidP="00D85ACD">
      <w:r>
        <w:separator/>
      </w:r>
    </w:p>
  </w:endnote>
  <w:endnote w:type="continuationSeparator" w:id="0">
    <w:p w:rsidR="009312E6" w:rsidRDefault="009312E6" w:rsidP="00D8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E6" w:rsidRDefault="009312E6" w:rsidP="00D85ACD">
      <w:r>
        <w:separator/>
      </w:r>
    </w:p>
  </w:footnote>
  <w:footnote w:type="continuationSeparator" w:id="0">
    <w:p w:rsidR="009312E6" w:rsidRDefault="009312E6" w:rsidP="00D8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6CDA"/>
    <w:multiLevelType w:val="hybridMultilevel"/>
    <w:tmpl w:val="66DEDAA8"/>
    <w:lvl w:ilvl="0" w:tplc="E8802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9A4034"/>
    <w:multiLevelType w:val="hybridMultilevel"/>
    <w:tmpl w:val="BF5EFE94"/>
    <w:lvl w:ilvl="0" w:tplc="6D442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1A"/>
    <w:rsid w:val="0000031A"/>
    <w:rsid w:val="0007588B"/>
    <w:rsid w:val="00087280"/>
    <w:rsid w:val="000E471F"/>
    <w:rsid w:val="0013051D"/>
    <w:rsid w:val="00133562"/>
    <w:rsid w:val="00142582"/>
    <w:rsid w:val="0019320C"/>
    <w:rsid w:val="001A18A2"/>
    <w:rsid w:val="001C2E2B"/>
    <w:rsid w:val="001E4A90"/>
    <w:rsid w:val="00207760"/>
    <w:rsid w:val="00225114"/>
    <w:rsid w:val="002A251A"/>
    <w:rsid w:val="00344F00"/>
    <w:rsid w:val="00353AC6"/>
    <w:rsid w:val="00382CE3"/>
    <w:rsid w:val="003A29B1"/>
    <w:rsid w:val="003D0980"/>
    <w:rsid w:val="003D45CA"/>
    <w:rsid w:val="004027E2"/>
    <w:rsid w:val="00407A0B"/>
    <w:rsid w:val="00412E16"/>
    <w:rsid w:val="004C53F2"/>
    <w:rsid w:val="005061C0"/>
    <w:rsid w:val="00530E51"/>
    <w:rsid w:val="0059586A"/>
    <w:rsid w:val="00607916"/>
    <w:rsid w:val="00667174"/>
    <w:rsid w:val="006C0F60"/>
    <w:rsid w:val="00712A55"/>
    <w:rsid w:val="00747BC5"/>
    <w:rsid w:val="0081761E"/>
    <w:rsid w:val="00826C5A"/>
    <w:rsid w:val="00860494"/>
    <w:rsid w:val="00897131"/>
    <w:rsid w:val="008A2106"/>
    <w:rsid w:val="008B50A7"/>
    <w:rsid w:val="008C333C"/>
    <w:rsid w:val="008F7311"/>
    <w:rsid w:val="00914ECE"/>
    <w:rsid w:val="009312E6"/>
    <w:rsid w:val="00956729"/>
    <w:rsid w:val="00960053"/>
    <w:rsid w:val="009764AA"/>
    <w:rsid w:val="009A6674"/>
    <w:rsid w:val="009C4058"/>
    <w:rsid w:val="00A22589"/>
    <w:rsid w:val="00A25172"/>
    <w:rsid w:val="00A76292"/>
    <w:rsid w:val="00C362F6"/>
    <w:rsid w:val="00CB22E9"/>
    <w:rsid w:val="00CC33EC"/>
    <w:rsid w:val="00CF67F0"/>
    <w:rsid w:val="00D04693"/>
    <w:rsid w:val="00D11FDE"/>
    <w:rsid w:val="00D85ACD"/>
    <w:rsid w:val="00DA1EF3"/>
    <w:rsid w:val="00FB1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4B0888-FF70-4895-92D2-262144A8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ACD"/>
    <w:pPr>
      <w:tabs>
        <w:tab w:val="center" w:pos="4252"/>
        <w:tab w:val="right" w:pos="8504"/>
      </w:tabs>
      <w:snapToGrid w:val="0"/>
    </w:pPr>
  </w:style>
  <w:style w:type="character" w:customStyle="1" w:styleId="a4">
    <w:name w:val="ヘッダー (文字)"/>
    <w:basedOn w:val="a0"/>
    <w:link w:val="a3"/>
    <w:uiPriority w:val="99"/>
    <w:rsid w:val="00D85ACD"/>
  </w:style>
  <w:style w:type="paragraph" w:styleId="a5">
    <w:name w:val="footer"/>
    <w:basedOn w:val="a"/>
    <w:link w:val="a6"/>
    <w:uiPriority w:val="99"/>
    <w:unhideWhenUsed/>
    <w:rsid w:val="00D85ACD"/>
    <w:pPr>
      <w:tabs>
        <w:tab w:val="center" w:pos="4252"/>
        <w:tab w:val="right" w:pos="8504"/>
      </w:tabs>
      <w:snapToGrid w:val="0"/>
    </w:pPr>
  </w:style>
  <w:style w:type="character" w:customStyle="1" w:styleId="a6">
    <w:name w:val="フッター (文字)"/>
    <w:basedOn w:val="a0"/>
    <w:link w:val="a5"/>
    <w:uiPriority w:val="99"/>
    <w:rsid w:val="00D85ACD"/>
  </w:style>
  <w:style w:type="table" w:styleId="a7">
    <w:name w:val="Table Grid"/>
    <w:basedOn w:val="a1"/>
    <w:uiPriority w:val="39"/>
    <w:rsid w:val="0007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2E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E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061C0"/>
  </w:style>
  <w:style w:type="character" w:customStyle="1" w:styleId="ab">
    <w:name w:val="日付 (文字)"/>
    <w:basedOn w:val="a0"/>
    <w:link w:val="aa"/>
    <w:uiPriority w:val="99"/>
    <w:semiHidden/>
    <w:rsid w:val="0050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AD8B-D47E-487A-A133-98933B7E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磐井・南光病院</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ser(DTN67140)</dc:creator>
  <cp:keywords/>
  <dc:description/>
  <cp:lastModifiedBy>inuser(DTN71054)</cp:lastModifiedBy>
  <cp:revision>2</cp:revision>
  <cp:lastPrinted>2022-02-01T00:40:00Z</cp:lastPrinted>
  <dcterms:created xsi:type="dcterms:W3CDTF">2022-02-15T01:54:00Z</dcterms:created>
  <dcterms:modified xsi:type="dcterms:W3CDTF">2022-02-15T01:54:00Z</dcterms:modified>
</cp:coreProperties>
</file>